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F6" w:rsidRDefault="00DC789F" w:rsidP="006B7DD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33350</wp:posOffset>
            </wp:positionV>
            <wp:extent cx="1333500" cy="1866900"/>
            <wp:effectExtent l="19050" t="0" r="0" b="0"/>
            <wp:wrapNone/>
            <wp:docPr id="1" name="Image 1" descr="http://t2.gstatic.com/images?q=tbn:ANd9GcRptOgTw90QZgreeq_1JumW7fkOU1rqbyOEUXfHItG_iapaH-q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ptOgTw90QZgreeq_1JumW7fkOU1rqbyOEUXfHItG_iapaH-q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DDA" w:rsidRPr="006B7DDA">
        <w:rPr>
          <w:sz w:val="48"/>
          <w:szCs w:val="48"/>
        </w:rPr>
        <w:t>Diophante</w:t>
      </w:r>
    </w:p>
    <w:p w:rsidR="006B7DDA" w:rsidRPr="006B7DDA" w:rsidRDefault="00DC789F" w:rsidP="006B7D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83210</wp:posOffset>
            </wp:positionV>
            <wp:extent cx="1438275" cy="1028700"/>
            <wp:effectExtent l="19050" t="0" r="9525" b="0"/>
            <wp:wrapNone/>
            <wp:docPr id="6" name="irc_mi" descr="https://image.freepik.com/photos-libre/drapeau-grec_286217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photos-libre/drapeau-grec_286217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DDA" w:rsidRPr="006B7DDA" w:rsidRDefault="006B7DDA" w:rsidP="006B7DDA">
      <w:pPr>
        <w:rPr>
          <w:sz w:val="28"/>
          <w:szCs w:val="28"/>
        </w:rPr>
      </w:pPr>
      <w:r w:rsidRPr="006B7DDA">
        <w:rPr>
          <w:sz w:val="28"/>
          <w:szCs w:val="28"/>
        </w:rPr>
        <w:t>Localité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</w:t>
      </w:r>
      <w:r w:rsidRPr="006B7DDA">
        <w:rPr>
          <w:sz w:val="28"/>
          <w:szCs w:val="28"/>
        </w:rPr>
        <w:t>Alexandrie</w:t>
      </w:r>
      <w:proofErr w:type="gramEnd"/>
    </w:p>
    <w:p w:rsidR="006B7DDA" w:rsidRP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Période de temps </w:t>
      </w:r>
      <w:proofErr w:type="gramStart"/>
      <w:r>
        <w:rPr>
          <w:sz w:val="28"/>
          <w:szCs w:val="28"/>
        </w:rPr>
        <w:t>:3</w:t>
      </w:r>
      <w:proofErr w:type="gramEnd"/>
      <w:r>
        <w:rPr>
          <w:sz w:val="28"/>
          <w:szCs w:val="28"/>
        </w:rPr>
        <w:t xml:space="preserve"> siècle avant </w:t>
      </w:r>
      <w:proofErr w:type="spellStart"/>
      <w:r>
        <w:rPr>
          <w:sz w:val="28"/>
          <w:szCs w:val="28"/>
        </w:rPr>
        <w:t>jc</w:t>
      </w:r>
      <w:proofErr w:type="spellEnd"/>
    </w:p>
    <w:p w:rsidR="006B7DDA" w:rsidRDefault="006B7DDA" w:rsidP="006B7DDA">
      <w:pPr>
        <w:rPr>
          <w:sz w:val="28"/>
          <w:szCs w:val="28"/>
        </w:rPr>
      </w:pPr>
      <w:r w:rsidRPr="006B7DDA">
        <w:rPr>
          <w:sz w:val="28"/>
          <w:szCs w:val="28"/>
        </w:rPr>
        <w:t>Œuvre</w:t>
      </w:r>
      <w:r>
        <w:rPr>
          <w:sz w:val="28"/>
          <w:szCs w:val="28"/>
        </w:rPr>
        <w:t> : arithmétique</w:t>
      </w:r>
    </w:p>
    <w:p w:rsidR="006B7DDA" w:rsidRDefault="00DC789F" w:rsidP="006B7DDA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53365</wp:posOffset>
            </wp:positionV>
            <wp:extent cx="1409700" cy="2228850"/>
            <wp:effectExtent l="19050" t="0" r="0" b="0"/>
            <wp:wrapNone/>
            <wp:docPr id="9" name="irc_mi" descr="https://upload.wikimedia.org/wikipedia/commons/thumb/c/c3/Diophantus-cover-Fermat.jpg/220px-Diophantus-cover-Ferma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c/c3/Diophantus-cover-Fermat.jpg/220px-Diophantus-cover-Ferma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DDA">
        <w:rPr>
          <w:sz w:val="28"/>
          <w:szCs w:val="28"/>
        </w:rPr>
        <w:t>Nationalité : grec</w:t>
      </w:r>
    </w:p>
    <w:p w:rsidR="00DC789F" w:rsidRDefault="00DC789F" w:rsidP="006B7DDA">
      <w:pPr>
        <w:rPr>
          <w:sz w:val="28"/>
          <w:szCs w:val="28"/>
        </w:rPr>
      </w:pPr>
    </w:p>
    <w:p w:rsidR="00DC789F" w:rsidRPr="00DC789F" w:rsidRDefault="00DC789F" w:rsidP="00DC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W+x+y=22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W+x+z=2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W + y + z =24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X + y + z +27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3w +3x +3=93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>W=x+y+z =31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 xml:space="preserve">          X=7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 xml:space="preserve">           Y=11</w:t>
      </w:r>
    </w:p>
    <w:p w:rsid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 xml:space="preserve">           Z=9</w:t>
      </w:r>
    </w:p>
    <w:p w:rsidR="006B7DDA" w:rsidRPr="006B7DDA" w:rsidRDefault="006B7DDA" w:rsidP="006B7DDA">
      <w:pPr>
        <w:rPr>
          <w:sz w:val="28"/>
          <w:szCs w:val="28"/>
        </w:rPr>
      </w:pPr>
      <w:r>
        <w:rPr>
          <w:sz w:val="28"/>
          <w:szCs w:val="28"/>
        </w:rPr>
        <w:t xml:space="preserve">           W+4</w:t>
      </w:r>
    </w:p>
    <w:p w:rsidR="006B7DDA" w:rsidRPr="006B7DDA" w:rsidRDefault="006B7DDA" w:rsidP="006B7DDA">
      <w:pPr>
        <w:jc w:val="center"/>
        <w:rPr>
          <w:sz w:val="48"/>
          <w:szCs w:val="48"/>
        </w:rPr>
      </w:pPr>
    </w:p>
    <w:sectPr w:rsidR="006B7DDA" w:rsidRPr="006B7DDA" w:rsidSect="00E640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DDA"/>
    <w:rsid w:val="00265038"/>
    <w:rsid w:val="006B7DDA"/>
    <w:rsid w:val="00DC789F"/>
    <w:rsid w:val="00E6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fr.freepik.com/photos-vecteurs-libre/drapeau-gre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a/url?sa=i&amp;rct=j&amp;q=&amp;source=imgres&amp;cd=&amp;cad=rja&amp;uact=8&amp;ved=0ahUKEwiv7prq9d7KAhXKND4KHUouCcMQjRwIBw&amp;url=http%3A%2F%2Fwww.prise2tete.fr%2Fforum%2Fviewtopic.php%3Fid%3D12167&amp;psig=AFQjCNEKSzMzpdmPRKe74ub5V4xYZp0e9w&amp;ust=1454703193347632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0ahUKEwj3_6ex997KAhWGyT4KHcx7D8YQjRwIBw&amp;url=https%3A%2F%2Ffr.wikipedia.org%2Fwiki%2FDiophante_d'Alexandrie&amp;bvm=bv.113370389,d.cWw&amp;psig=AFQjCNGn0lEinXUAw9gB97oXb7HDg7JvXQ&amp;ust=14547035889883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8AD6-49A6-4A60-AE0F-454CB304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2-04T20:00:00Z</dcterms:created>
  <dcterms:modified xsi:type="dcterms:W3CDTF">2016-02-04T20:51:00Z</dcterms:modified>
</cp:coreProperties>
</file>